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D5F19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FD5F19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D5F19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D5F19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FD5F19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</w:t>
      </w:r>
      <w:proofErr w:type="gramStart"/>
      <w:r w:rsidR="00D53C89">
        <w:rPr>
          <w:rFonts w:eastAsiaTheme="minorEastAsia"/>
        </w:rPr>
        <w:t>Otherwise</w:t>
      </w:r>
      <w:proofErr w:type="gramEnd"/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FD5F19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0B920115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w:proofErr w:type="spellStart"/>
      <w:r w:rsidR="00E33442">
        <w:t>child</w:t>
      </w:r>
      <w:r w:rsidR="00DF3540">
        <w:t>list</w:t>
      </w:r>
      <w:proofErr w:type="spellEnd"/>
      <w:r w:rsidR="00E33442">
        <w:t xml:space="preserve">(root(T1))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</w:t>
      </w:r>
      <w:proofErr w:type="gramStart"/>
      <w:r w:rsidR="005E0D8A">
        <w:t>))</w:t>
      </w:r>
      <w:r w:rsidR="00262037">
        <w:t>|</w:t>
      </w:r>
      <w:proofErr w:type="gramEnd"/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FD5F19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 xml:space="preserve">: I do not know </w:t>
      </w:r>
      <w:proofErr w:type="gramStart"/>
      <w:r>
        <w:rPr>
          <w:i/>
          <w:iCs/>
        </w:rPr>
        <w:t>John</w:t>
      </w:r>
      <w:proofErr w:type="gramEnd"/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</w:t>
      </w:r>
      <w:proofErr w:type="gramStart"/>
      <w:r>
        <w:rPr>
          <w:i/>
          <w:iCs/>
        </w:rPr>
        <w:t>John</w:t>
      </w:r>
      <w:proofErr w:type="gramEnd"/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195817CD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a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77777777" w:rsidR="00834E5D" w:rsidRDefault="00834E5D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7170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5567D"/>
    <w:rsid w:val="00A8342E"/>
    <w:rsid w:val="00A83586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2A5F"/>
    <w:rsid w:val="00C86D0C"/>
    <w:rsid w:val="00C9068B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3</TotalTime>
  <Pages>6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97</cp:revision>
  <dcterms:created xsi:type="dcterms:W3CDTF">2020-12-09T23:58:00Z</dcterms:created>
  <dcterms:modified xsi:type="dcterms:W3CDTF">2021-01-21T13:24:00Z</dcterms:modified>
</cp:coreProperties>
</file>